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137" w:tblpY="12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87"/>
        <w:gridCol w:w="5064"/>
      </w:tblGrid>
      <w:tr w:rsidR="005F4C47" w:rsidRPr="0082185C" w14:paraId="6D5787F7" w14:textId="77777777" w:rsidTr="00691786">
        <w:trPr>
          <w:trHeight w:val="2115"/>
        </w:trPr>
        <w:tc>
          <w:tcPr>
            <w:tcW w:w="2405" w:type="dxa"/>
            <w:shd w:val="clear" w:color="auto" w:fill="FFFFFF"/>
          </w:tcPr>
          <w:p w14:paraId="4A49DDE5" w14:textId="77777777" w:rsidR="005F4C47" w:rsidRDefault="005F4C47" w:rsidP="002C429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288DD" w14:textId="721F50B6" w:rsidR="005F4C47" w:rsidRDefault="005F4C47" w:rsidP="002C4290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D944A0" w14:textId="724541A5" w:rsidR="005F4C47" w:rsidRPr="0082185C" w:rsidRDefault="00DE2AC0" w:rsidP="002C429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NZ"/>
              </w:rPr>
              <w:drawing>
                <wp:inline distT="0" distB="0" distL="0" distR="0" wp14:anchorId="65F45C63" wp14:editId="6A892F22">
                  <wp:extent cx="2585668" cy="647700"/>
                  <wp:effectExtent l="0" t="0" r="0" b="0"/>
                  <wp:docPr id="1081961438" name="Picture 2" descr="A black and grey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961438" name="Picture 2" descr="A black and grey logo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51" cy="66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</w:tcPr>
          <w:p w14:paraId="532A8CC2" w14:textId="77777777" w:rsidR="005F4C47" w:rsidRDefault="005F4C47" w:rsidP="002C42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66D821" w14:textId="77777777" w:rsidR="005F4C47" w:rsidRDefault="005F4C47" w:rsidP="002C42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7E21CF" w14:textId="77777777" w:rsidR="005F4C47" w:rsidRPr="00BF4BC0" w:rsidRDefault="00CC145C" w:rsidP="002C429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O</w:t>
            </w:r>
            <w:r w:rsidR="00EC5334">
              <w:rPr>
                <w:rFonts w:ascii="Arial" w:hAnsi="Arial" w:cs="Arial"/>
                <w:b/>
                <w:bCs/>
                <w:sz w:val="36"/>
                <w:szCs w:val="36"/>
              </w:rPr>
              <w:t>R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ORATE </w:t>
            </w:r>
            <w:r w:rsidR="005F4C4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URCHASING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PCARD</w:t>
            </w:r>
            <w:r w:rsidR="005F4C4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PPLICATION FORM</w:t>
            </w:r>
          </w:p>
          <w:p w14:paraId="27E3E867" w14:textId="77777777" w:rsidR="005F4C47" w:rsidRPr="0082185C" w:rsidRDefault="005F4C47" w:rsidP="002C429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1053"/>
        <w:gridCol w:w="605"/>
        <w:gridCol w:w="427"/>
        <w:gridCol w:w="426"/>
        <w:gridCol w:w="706"/>
        <w:gridCol w:w="711"/>
        <w:gridCol w:w="851"/>
        <w:gridCol w:w="773"/>
        <w:gridCol w:w="644"/>
        <w:gridCol w:w="1132"/>
        <w:gridCol w:w="427"/>
        <w:gridCol w:w="1560"/>
      </w:tblGrid>
      <w:tr w:rsidR="005F4C47" w14:paraId="15F60968" w14:textId="77777777" w:rsidTr="00AB59BE">
        <w:trPr>
          <w:cantSplit/>
          <w:trHeight w:hRule="exact" w:val="83"/>
        </w:trPr>
        <w:tc>
          <w:tcPr>
            <w:tcW w:w="9356" w:type="dxa"/>
            <w:gridSpan w:val="13"/>
            <w:tcBorders>
              <w:top w:val="single" w:sz="6" w:space="0" w:color="auto"/>
            </w:tcBorders>
          </w:tcPr>
          <w:p w14:paraId="5207F2AF" w14:textId="77777777" w:rsidR="005F4C47" w:rsidRDefault="005F4C47" w:rsidP="00170D5F">
            <w:pPr>
              <w:spacing w:beforeLines="60" w:before="144" w:afterLines="60" w:after="144"/>
              <w:rPr>
                <w:rFonts w:ascii="Arial" w:hAnsi="Arial" w:cs="Arial"/>
                <w:b/>
                <w:bCs/>
              </w:rPr>
            </w:pPr>
          </w:p>
        </w:tc>
      </w:tr>
      <w:tr w:rsidR="005F4C47" w:rsidRPr="002C4290" w14:paraId="4027392B" w14:textId="77777777" w:rsidTr="00152A67">
        <w:trPr>
          <w:cantSplit/>
        </w:trPr>
        <w:tc>
          <w:tcPr>
            <w:tcW w:w="1094" w:type="dxa"/>
            <w:gridSpan w:val="2"/>
          </w:tcPr>
          <w:p w14:paraId="1AD3887D" w14:textId="77777777" w:rsidR="005F4C47" w:rsidRPr="002C4290" w:rsidRDefault="005F4C47" w:rsidP="00691786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 w:rsidRPr="002C4290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93353E" w:rsidRPr="002C42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26" w:type="dxa"/>
            <w:gridSpan w:val="6"/>
          </w:tcPr>
          <w:p w14:paraId="4027F59B" w14:textId="037168B8" w:rsidR="005F4C47" w:rsidRPr="002C4290" w:rsidRDefault="008741AD" w:rsidP="00691786">
            <w:pPr>
              <w:spacing w:beforeLines="30" w:before="72" w:afterLines="30" w:after="72"/>
              <w:ind w:right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e administration Manager</w:t>
            </w:r>
          </w:p>
        </w:tc>
        <w:tc>
          <w:tcPr>
            <w:tcW w:w="2549" w:type="dxa"/>
            <w:gridSpan w:val="3"/>
          </w:tcPr>
          <w:p w14:paraId="58061F1D" w14:textId="77777777" w:rsidR="005F4C47" w:rsidRPr="002C4290" w:rsidRDefault="005F4C47" w:rsidP="00691786">
            <w:pPr>
              <w:spacing w:beforeLines="30" w:before="72" w:afterLines="30" w:after="72"/>
              <w:ind w:left="1269"/>
              <w:rPr>
                <w:rFonts w:ascii="Arial" w:hAnsi="Arial" w:cs="Arial"/>
                <w:b/>
                <w:sz w:val="18"/>
                <w:szCs w:val="18"/>
              </w:rPr>
            </w:pPr>
            <w:r w:rsidRPr="002C42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4290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93353E" w:rsidRPr="002C42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7" w:type="dxa"/>
            <w:gridSpan w:val="2"/>
          </w:tcPr>
          <w:p w14:paraId="7DE47346" w14:textId="77777777" w:rsidR="005F4C47" w:rsidRPr="002C4290" w:rsidRDefault="005F4C47" w:rsidP="00691786">
            <w:pPr>
              <w:spacing w:beforeLines="30" w:before="72" w:afterLines="30" w:after="72"/>
              <w:ind w:left="-981"/>
              <w:rPr>
                <w:rFonts w:ascii="Arial" w:hAnsi="Arial" w:cs="Arial"/>
                <w:sz w:val="18"/>
                <w:szCs w:val="18"/>
              </w:rPr>
            </w:pPr>
            <w:r w:rsidRPr="002C4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290">
              <w:rPr>
                <w:rFonts w:ascii="Arial" w:hAnsi="Arial" w:cs="Arial"/>
                <w:sz w:val="18"/>
                <w:szCs w:val="18"/>
              </w:rPr>
            </w:r>
            <w:r w:rsidRPr="002C4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44E3" w:rsidRPr="002C4290">
              <w:rPr>
                <w:rFonts w:ascii="Arial" w:hAnsi="Arial" w:cs="Arial"/>
                <w:sz w:val="18"/>
                <w:szCs w:val="18"/>
              </w:rPr>
              <w:tab/>
            </w:r>
            <w:r w:rsidR="002C4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4E3" w:rsidRPr="002C4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44E3" w:rsidRPr="002C4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44E3" w:rsidRPr="002C4290">
              <w:rPr>
                <w:rFonts w:ascii="Arial" w:hAnsi="Arial" w:cs="Arial"/>
                <w:sz w:val="18"/>
                <w:szCs w:val="18"/>
              </w:rPr>
            </w:r>
            <w:r w:rsidR="00E144E3" w:rsidRPr="002C4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44E3"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44E3"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44E3"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44E3"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44E3"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44E3" w:rsidRPr="002C4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4C47" w:rsidRPr="002C4290" w14:paraId="285D2909" w14:textId="77777777" w:rsidTr="00152A67">
        <w:trPr>
          <w:cantSplit/>
        </w:trPr>
        <w:tc>
          <w:tcPr>
            <w:tcW w:w="1094" w:type="dxa"/>
            <w:gridSpan w:val="2"/>
          </w:tcPr>
          <w:p w14:paraId="3BC90076" w14:textId="77777777" w:rsidR="005F4C47" w:rsidRPr="002C4290" w:rsidRDefault="005F4C47" w:rsidP="00691786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 w:rsidRPr="002C4290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r w:rsidR="0093353E" w:rsidRPr="002C42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Start w:id="0" w:name="Text1"/>
        <w:tc>
          <w:tcPr>
            <w:tcW w:w="3726" w:type="dxa"/>
            <w:gridSpan w:val="6"/>
          </w:tcPr>
          <w:p w14:paraId="2923808A" w14:textId="77777777" w:rsidR="005F4C47" w:rsidRPr="002C4290" w:rsidRDefault="005F4C47" w:rsidP="0069178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C4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4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290">
              <w:rPr>
                <w:rFonts w:ascii="Arial" w:hAnsi="Arial" w:cs="Arial"/>
                <w:sz w:val="18"/>
                <w:szCs w:val="18"/>
              </w:rPr>
            </w:r>
            <w:r w:rsidRPr="002C4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9" w:type="dxa"/>
            <w:gridSpan w:val="3"/>
          </w:tcPr>
          <w:p w14:paraId="52070786" w14:textId="77777777" w:rsidR="005F4C47" w:rsidRPr="002C4290" w:rsidRDefault="0093353E" w:rsidP="00691786">
            <w:pPr>
              <w:spacing w:beforeLines="30" w:before="72" w:afterLines="30" w:after="72"/>
              <w:ind w:left="1269" w:right="-430"/>
              <w:rPr>
                <w:rFonts w:ascii="Arial" w:hAnsi="Arial" w:cs="Arial"/>
                <w:b/>
                <w:sz w:val="18"/>
                <w:szCs w:val="18"/>
              </w:rPr>
            </w:pPr>
            <w:r w:rsidRPr="002C42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4290">
              <w:rPr>
                <w:rFonts w:ascii="Arial" w:hAnsi="Arial" w:cs="Arial"/>
                <w:b/>
                <w:sz w:val="18"/>
                <w:szCs w:val="18"/>
              </w:rPr>
              <w:t>Dept/School:</w:t>
            </w:r>
          </w:p>
        </w:tc>
        <w:bookmarkEnd w:id="0"/>
        <w:tc>
          <w:tcPr>
            <w:tcW w:w="1987" w:type="dxa"/>
            <w:gridSpan w:val="2"/>
          </w:tcPr>
          <w:p w14:paraId="72B86DE7" w14:textId="77777777" w:rsidR="005F4C47" w:rsidRPr="002C4290" w:rsidRDefault="005F4C47" w:rsidP="00691786">
            <w:pPr>
              <w:spacing w:beforeLines="30" w:before="72" w:afterLines="30" w:after="72"/>
              <w:ind w:left="1" w:hanging="276"/>
              <w:rPr>
                <w:rFonts w:ascii="Arial" w:hAnsi="Arial" w:cs="Arial"/>
                <w:sz w:val="18"/>
                <w:szCs w:val="18"/>
              </w:rPr>
            </w:pPr>
            <w:r w:rsidRPr="002C4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B59BE" w:rsidRPr="00E671B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F4C47" w14:paraId="57D80AFA" w14:textId="77777777" w:rsidTr="00AB59BE">
        <w:trPr>
          <w:cantSplit/>
        </w:trPr>
        <w:tc>
          <w:tcPr>
            <w:tcW w:w="1094" w:type="dxa"/>
            <w:gridSpan w:val="2"/>
            <w:tcBorders>
              <w:bottom w:val="single" w:sz="6" w:space="0" w:color="auto"/>
            </w:tcBorders>
          </w:tcPr>
          <w:p w14:paraId="18FC0A53" w14:textId="77777777" w:rsidR="005F4C47" w:rsidRPr="002C4290" w:rsidRDefault="005F4C47" w:rsidP="00691786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 w:rsidRPr="002C4290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8262" w:type="dxa"/>
            <w:gridSpan w:val="11"/>
            <w:tcBorders>
              <w:bottom w:val="single" w:sz="6" w:space="0" w:color="auto"/>
            </w:tcBorders>
          </w:tcPr>
          <w:p w14:paraId="1824D3A4" w14:textId="77777777" w:rsidR="005F4C47" w:rsidRPr="002C4290" w:rsidRDefault="005F4C47" w:rsidP="00691786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 w:rsidRPr="002C4290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/>
            </w:r>
            <w:r w:rsidRPr="002C4290">
              <w:rPr>
                <w:rFonts w:ascii="Arial" w:hAnsi="Arial" w:cs="Arial"/>
                <w:b/>
                <w:caps/>
                <w:sz w:val="18"/>
                <w:szCs w:val="18"/>
              </w:rPr>
              <w:instrText>fillin "Subject"</w:instrText>
            </w:r>
            <w:r w:rsidRPr="002C4290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077CBF" w:rsidRPr="002C429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pplication for a </w:t>
            </w:r>
            <w:r w:rsidR="00B17352" w:rsidRPr="002C4290">
              <w:rPr>
                <w:rFonts w:ascii="Arial" w:hAnsi="Arial" w:cs="Arial"/>
                <w:b/>
                <w:caps/>
                <w:sz w:val="18"/>
                <w:szCs w:val="18"/>
              </w:rPr>
              <w:t>MASTERCARD</w:t>
            </w:r>
            <w:r w:rsidR="00077CBF" w:rsidRPr="002C4290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</w:t>
            </w:r>
            <w:r w:rsidRPr="002C4290">
              <w:rPr>
                <w:rFonts w:ascii="Arial" w:hAnsi="Arial" w:cs="Arial"/>
                <w:b/>
                <w:caps/>
                <w:sz w:val="18"/>
                <w:szCs w:val="18"/>
              </w:rPr>
              <w:t>Card</w:t>
            </w:r>
            <w:r w:rsidRPr="002C4290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5F4C47" w14:paraId="61BC75A9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241"/>
        </w:trPr>
        <w:tc>
          <w:tcPr>
            <w:tcW w:w="9315" w:type="dxa"/>
            <w:gridSpan w:val="12"/>
            <w:shd w:val="clear" w:color="auto" w:fill="EAF1DD"/>
          </w:tcPr>
          <w:p w14:paraId="1629EED7" w14:textId="77777777" w:rsidR="005F4C47" w:rsidRPr="003858D8" w:rsidRDefault="005F4C47" w:rsidP="00DD1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C47" w14:paraId="4FAA068F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</w:trPr>
        <w:tc>
          <w:tcPr>
            <w:tcW w:w="9315" w:type="dxa"/>
            <w:gridSpan w:val="12"/>
          </w:tcPr>
          <w:p w14:paraId="15FAC025" w14:textId="468DD650" w:rsidR="005F4C47" w:rsidRPr="00EF5718" w:rsidRDefault="005F4C47" w:rsidP="000F2C81">
            <w:pPr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882E7B" w:rsidRPr="00EF5718">
              <w:rPr>
                <w:rFonts w:ascii="Arial" w:hAnsi="Arial" w:cs="Arial"/>
                <w:sz w:val="18"/>
                <w:szCs w:val="18"/>
              </w:rPr>
              <w:t>submit</w:t>
            </w:r>
            <w:r w:rsidRPr="00EF5718">
              <w:rPr>
                <w:rFonts w:ascii="Arial" w:hAnsi="Arial" w:cs="Arial"/>
                <w:sz w:val="18"/>
                <w:szCs w:val="18"/>
              </w:rPr>
              <w:t xml:space="preserve"> this completed</w:t>
            </w:r>
            <w:r w:rsidR="00AB59BE" w:rsidRPr="00EF5718">
              <w:rPr>
                <w:rFonts w:ascii="Arial" w:hAnsi="Arial" w:cs="Arial"/>
                <w:sz w:val="18"/>
                <w:szCs w:val="18"/>
              </w:rPr>
              <w:t xml:space="preserve"> and signed</w:t>
            </w:r>
            <w:r w:rsidRPr="00EF5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E7B" w:rsidRPr="00EF5718">
              <w:rPr>
                <w:rFonts w:ascii="Arial" w:hAnsi="Arial" w:cs="Arial"/>
                <w:sz w:val="18"/>
                <w:szCs w:val="18"/>
              </w:rPr>
              <w:t xml:space="preserve">form </w:t>
            </w:r>
            <w:r w:rsidRPr="00EF5718">
              <w:rPr>
                <w:rFonts w:ascii="Arial" w:hAnsi="Arial" w:cs="Arial"/>
                <w:sz w:val="18"/>
                <w:szCs w:val="18"/>
              </w:rPr>
              <w:t>to</w:t>
            </w:r>
            <w:r w:rsidR="0093353E" w:rsidRPr="00EF5718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EF5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4E3" w:rsidRPr="00EF5718">
              <w:rPr>
                <w:rFonts w:ascii="Arial" w:hAnsi="Arial" w:cs="Arial"/>
                <w:sz w:val="18"/>
                <w:szCs w:val="18"/>
              </w:rPr>
              <w:t>Finance</w:t>
            </w:r>
            <w:r w:rsidR="0093353E" w:rsidRPr="00EF5718">
              <w:rPr>
                <w:rFonts w:ascii="Arial" w:hAnsi="Arial" w:cs="Arial"/>
                <w:sz w:val="18"/>
                <w:szCs w:val="18"/>
              </w:rPr>
              <w:t xml:space="preserve"> Administration Manager</w:t>
            </w:r>
            <w:r w:rsidR="00691786">
              <w:rPr>
                <w:rFonts w:ascii="Arial" w:hAnsi="Arial" w:cs="Arial"/>
                <w:sz w:val="18"/>
                <w:szCs w:val="18"/>
              </w:rPr>
              <w:t xml:space="preserve"> or the A</w:t>
            </w:r>
            <w:r w:rsidR="00027C05">
              <w:rPr>
                <w:rFonts w:ascii="Arial" w:hAnsi="Arial" w:cs="Arial"/>
                <w:sz w:val="18"/>
                <w:szCs w:val="18"/>
              </w:rPr>
              <w:t>cc</w:t>
            </w:r>
            <w:r w:rsidR="00691786">
              <w:rPr>
                <w:rFonts w:ascii="Arial" w:hAnsi="Arial" w:cs="Arial"/>
                <w:sz w:val="18"/>
                <w:szCs w:val="18"/>
              </w:rPr>
              <w:t>oun</w:t>
            </w:r>
            <w:r w:rsidR="00027C05">
              <w:rPr>
                <w:rFonts w:ascii="Arial" w:hAnsi="Arial" w:cs="Arial"/>
                <w:sz w:val="18"/>
                <w:szCs w:val="18"/>
              </w:rPr>
              <w:t>ts Administrator</w:t>
            </w:r>
            <w:r w:rsidRPr="00EF571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F5718">
              <w:rPr>
                <w:rFonts w:ascii="Arial" w:hAnsi="Arial" w:cs="Arial"/>
                <w:sz w:val="18"/>
                <w:szCs w:val="18"/>
              </w:rPr>
              <w:t>Bldg</w:t>
            </w:r>
            <w:proofErr w:type="spellEnd"/>
            <w:r w:rsidRPr="00EF5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53E" w:rsidRPr="00EF5718">
              <w:rPr>
                <w:rFonts w:ascii="Arial" w:hAnsi="Arial" w:cs="Arial"/>
                <w:sz w:val="18"/>
                <w:szCs w:val="18"/>
              </w:rPr>
              <w:t>110-200</w:t>
            </w:r>
            <w:r w:rsidR="000F2C81" w:rsidRPr="00EF5718">
              <w:rPr>
                <w:rFonts w:ascii="Arial" w:hAnsi="Arial" w:cs="Arial"/>
                <w:sz w:val="18"/>
                <w:szCs w:val="18"/>
              </w:rPr>
              <w:t>9</w:t>
            </w:r>
            <w:r w:rsidRPr="00EF57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4C47" w14:paraId="1BE4633C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</w:trPr>
        <w:tc>
          <w:tcPr>
            <w:tcW w:w="9315" w:type="dxa"/>
            <w:gridSpan w:val="12"/>
            <w:shd w:val="clear" w:color="auto" w:fill="EAF1DD"/>
          </w:tcPr>
          <w:p w14:paraId="48CA81DA" w14:textId="77777777" w:rsidR="005F4C47" w:rsidRDefault="005F4C47"/>
        </w:tc>
      </w:tr>
      <w:tr w:rsidR="002D178D" w:rsidRPr="00EF5718" w14:paraId="594B81D7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</w:trPr>
        <w:tc>
          <w:tcPr>
            <w:tcW w:w="2511" w:type="dxa"/>
            <w:gridSpan w:val="4"/>
          </w:tcPr>
          <w:p w14:paraId="23BFC2E0" w14:textId="77777777" w:rsidR="002D178D" w:rsidRPr="00EF5718" w:rsidRDefault="002D178D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First Name:</w:t>
            </w:r>
          </w:p>
        </w:tc>
        <w:tc>
          <w:tcPr>
            <w:tcW w:w="1417" w:type="dxa"/>
            <w:gridSpan w:val="2"/>
          </w:tcPr>
          <w:p w14:paraId="0EA3C932" w14:textId="77777777" w:rsidR="002D178D" w:rsidRPr="00EF5718" w:rsidRDefault="002D178D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gridSpan w:val="2"/>
          </w:tcPr>
          <w:p w14:paraId="3C6A3105" w14:textId="77777777" w:rsidR="002D178D" w:rsidRPr="00EF5718" w:rsidRDefault="002D178D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763" w:type="dxa"/>
            <w:gridSpan w:val="4"/>
          </w:tcPr>
          <w:p w14:paraId="50E76CF3" w14:textId="77777777" w:rsidR="002D178D" w:rsidRPr="00EF5718" w:rsidRDefault="002D178D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178D" w:rsidRPr="00EF5718" w14:paraId="5D5360D9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363"/>
        </w:trPr>
        <w:tc>
          <w:tcPr>
            <w:tcW w:w="2511" w:type="dxa"/>
            <w:gridSpan w:val="4"/>
          </w:tcPr>
          <w:p w14:paraId="40C0ED99" w14:textId="77777777" w:rsidR="002D178D" w:rsidRPr="00EF5718" w:rsidRDefault="002D178D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Role:</w:t>
            </w:r>
          </w:p>
        </w:tc>
        <w:tc>
          <w:tcPr>
            <w:tcW w:w="6804" w:type="dxa"/>
            <w:gridSpan w:val="8"/>
          </w:tcPr>
          <w:p w14:paraId="4467CDEA" w14:textId="77777777" w:rsidR="002D178D" w:rsidRPr="00EF5718" w:rsidRDefault="002D178D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78D" w:rsidRPr="00EF5718" w14:paraId="42BE2EBA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1008"/>
        </w:trPr>
        <w:tc>
          <w:tcPr>
            <w:tcW w:w="2511" w:type="dxa"/>
            <w:gridSpan w:val="4"/>
          </w:tcPr>
          <w:p w14:paraId="62B752AD" w14:textId="34002E85" w:rsidR="002D178D" w:rsidRPr="00EF5718" w:rsidRDefault="002D178D" w:rsidP="009335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ification </w:t>
            </w:r>
            <w:r w:rsidRPr="00EF5718">
              <w:rPr>
                <w:rFonts w:ascii="Arial" w:hAnsi="Arial" w:cs="Arial"/>
                <w:bCs/>
                <w:sz w:val="18"/>
                <w:szCs w:val="18"/>
              </w:rPr>
              <w:t xml:space="preserve">(refer to </w:t>
            </w:r>
            <w:r w:rsidR="00CD21C3">
              <w:rPr>
                <w:rFonts w:ascii="Arial" w:hAnsi="Arial" w:cs="Arial"/>
                <w:bCs/>
                <w:sz w:val="18"/>
                <w:szCs w:val="18"/>
              </w:rPr>
              <w:t xml:space="preserve">Unitec </w:t>
            </w:r>
            <w:r w:rsidRPr="00EF5718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CD21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F5718">
              <w:rPr>
                <w:rFonts w:ascii="Arial" w:hAnsi="Arial" w:cs="Arial"/>
                <w:bCs/>
                <w:sz w:val="18"/>
                <w:szCs w:val="18"/>
              </w:rPr>
              <w:t xml:space="preserve">Card Policy </w:t>
            </w:r>
            <w:r w:rsidR="0093353E" w:rsidRPr="00EF5718">
              <w:rPr>
                <w:rFonts w:ascii="Arial" w:hAnsi="Arial" w:cs="Arial"/>
                <w:bCs/>
                <w:sz w:val="18"/>
                <w:szCs w:val="18"/>
              </w:rPr>
              <w:t>1.3</w:t>
            </w:r>
            <w:r w:rsidRPr="00EF571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8"/>
          </w:tcPr>
          <w:p w14:paraId="2DEB9BA1" w14:textId="77777777" w:rsidR="002D178D" w:rsidRPr="00EF5718" w:rsidRDefault="002D178D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9BE" w:rsidRPr="00EF5718" w14:paraId="13705199" w14:textId="77777777" w:rsidTr="00152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461"/>
        </w:trPr>
        <w:tc>
          <w:tcPr>
            <w:tcW w:w="1658" w:type="dxa"/>
            <w:gridSpan w:val="2"/>
          </w:tcPr>
          <w:p w14:paraId="15137B1A" w14:textId="77777777" w:rsidR="00AB59BE" w:rsidRPr="00EF5718" w:rsidRDefault="00AB59BE" w:rsidP="008B241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Monthly Credit Limit:</w:t>
            </w:r>
          </w:p>
        </w:tc>
        <w:tc>
          <w:tcPr>
            <w:tcW w:w="1559" w:type="dxa"/>
            <w:gridSpan w:val="3"/>
          </w:tcPr>
          <w:p w14:paraId="27664CA5" w14:textId="77777777" w:rsidR="00AB59BE" w:rsidRPr="00EF5718" w:rsidRDefault="00AB59BE" w:rsidP="002C12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 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Start w:id="1" w:name="Text5"/>
          </w:p>
        </w:tc>
        <w:bookmarkEnd w:id="1"/>
        <w:tc>
          <w:tcPr>
            <w:tcW w:w="1562" w:type="dxa"/>
            <w:gridSpan w:val="2"/>
          </w:tcPr>
          <w:p w14:paraId="1A971243" w14:textId="77777777" w:rsidR="00AB59BE" w:rsidRPr="00EF5718" w:rsidRDefault="00AB59BE" w:rsidP="002C12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Daily Limit:</w:t>
            </w:r>
          </w:p>
        </w:tc>
        <w:tc>
          <w:tcPr>
            <w:tcW w:w="1417" w:type="dxa"/>
            <w:gridSpan w:val="2"/>
          </w:tcPr>
          <w:p w14:paraId="30A45049" w14:textId="77777777" w:rsidR="00AB59BE" w:rsidRPr="00EF5718" w:rsidRDefault="00AB59BE" w:rsidP="0032050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bookmarkStart w:id="2" w:name="Text10"/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2AA8BFFC" w14:textId="77777777" w:rsidR="00AB59BE" w:rsidRPr="00EF5718" w:rsidRDefault="00AB59BE" w:rsidP="0032050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Transaction Limit:</w:t>
            </w:r>
          </w:p>
        </w:tc>
        <w:bookmarkEnd w:id="2"/>
        <w:tc>
          <w:tcPr>
            <w:tcW w:w="1560" w:type="dxa"/>
          </w:tcPr>
          <w:p w14:paraId="26D9FA9E" w14:textId="77777777" w:rsidR="00AB59BE" w:rsidRPr="00EF5718" w:rsidRDefault="00AB59BE" w:rsidP="0032050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F4C47" w:rsidRPr="00EF5718" w14:paraId="299EB606" w14:textId="77777777" w:rsidTr="00EF57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</w:trPr>
        <w:tc>
          <w:tcPr>
            <w:tcW w:w="2085" w:type="dxa"/>
            <w:gridSpan w:val="3"/>
          </w:tcPr>
          <w:p w14:paraId="56F71806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Employee ID:</w:t>
            </w:r>
          </w:p>
        </w:tc>
        <w:bookmarkStart w:id="3" w:name="Text7"/>
        <w:tc>
          <w:tcPr>
            <w:tcW w:w="1132" w:type="dxa"/>
            <w:gridSpan w:val="2"/>
          </w:tcPr>
          <w:p w14:paraId="606175EB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562" w:type="dxa"/>
            <w:gridSpan w:val="2"/>
          </w:tcPr>
          <w:p w14:paraId="15F5AD1D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Date of Birth:</w:t>
            </w:r>
          </w:p>
        </w:tc>
        <w:bookmarkStart w:id="4" w:name="Text11"/>
        <w:tc>
          <w:tcPr>
            <w:tcW w:w="4536" w:type="dxa"/>
            <w:gridSpan w:val="5"/>
          </w:tcPr>
          <w:p w14:paraId="0CFEE4DD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F4C47" w:rsidRPr="00EF5718" w14:paraId="732F553A" w14:textId="77777777" w:rsidTr="00EF57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</w:trPr>
        <w:tc>
          <w:tcPr>
            <w:tcW w:w="2085" w:type="dxa"/>
            <w:gridSpan w:val="3"/>
          </w:tcPr>
          <w:p w14:paraId="48B9BF73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Extension Number:</w:t>
            </w:r>
          </w:p>
        </w:tc>
        <w:bookmarkStart w:id="5" w:name="Text8"/>
        <w:tc>
          <w:tcPr>
            <w:tcW w:w="1132" w:type="dxa"/>
            <w:gridSpan w:val="2"/>
          </w:tcPr>
          <w:p w14:paraId="18F26C42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"/>
        <w:tc>
          <w:tcPr>
            <w:tcW w:w="1562" w:type="dxa"/>
            <w:gridSpan w:val="2"/>
          </w:tcPr>
          <w:p w14:paraId="272FCC69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Mobile No:</w:t>
            </w:r>
          </w:p>
        </w:tc>
        <w:bookmarkStart w:id="6" w:name="Text12"/>
        <w:tc>
          <w:tcPr>
            <w:tcW w:w="4536" w:type="dxa"/>
            <w:gridSpan w:val="5"/>
          </w:tcPr>
          <w:p w14:paraId="6FC1A6F7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F4C47" w:rsidRPr="00EF5718" w14:paraId="4980A007" w14:textId="77777777" w:rsidTr="00EF57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343"/>
        </w:trPr>
        <w:tc>
          <w:tcPr>
            <w:tcW w:w="2085" w:type="dxa"/>
            <w:gridSpan w:val="3"/>
          </w:tcPr>
          <w:p w14:paraId="79E589E1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Email Address:</w:t>
            </w:r>
          </w:p>
        </w:tc>
        <w:bookmarkStart w:id="7" w:name="Text9"/>
        <w:tc>
          <w:tcPr>
            <w:tcW w:w="7230" w:type="dxa"/>
            <w:gridSpan w:val="9"/>
          </w:tcPr>
          <w:p w14:paraId="75E767A8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F4C47" w:rsidRPr="00EF5718" w14:paraId="4B5A13C0" w14:textId="77777777" w:rsidTr="00EF57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533"/>
        </w:trPr>
        <w:tc>
          <w:tcPr>
            <w:tcW w:w="2085" w:type="dxa"/>
            <w:gridSpan w:val="3"/>
          </w:tcPr>
          <w:p w14:paraId="6687FA17" w14:textId="77777777" w:rsidR="005F4C47" w:rsidRPr="00EF5718" w:rsidRDefault="005F4C47" w:rsidP="003F740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l </w:t>
            </w:r>
            <w:r w:rsidR="003F740C" w:rsidRPr="00EF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me 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</w:p>
        </w:tc>
        <w:bookmarkStart w:id="8" w:name="Text13"/>
        <w:tc>
          <w:tcPr>
            <w:tcW w:w="7230" w:type="dxa"/>
            <w:gridSpan w:val="9"/>
          </w:tcPr>
          <w:p w14:paraId="0992447D" w14:textId="77777777" w:rsidR="005F4C47" w:rsidRPr="00EF5718" w:rsidRDefault="005F4C47" w:rsidP="002C128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57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5718">
              <w:rPr>
                <w:rFonts w:ascii="Arial" w:hAnsi="Arial" w:cs="Arial"/>
                <w:sz w:val="18"/>
                <w:szCs w:val="18"/>
              </w:rPr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57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F4C47" w:rsidRPr="00EF5718" w14:paraId="7E28FA30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103"/>
        </w:trPr>
        <w:tc>
          <w:tcPr>
            <w:tcW w:w="9315" w:type="dxa"/>
            <w:gridSpan w:val="12"/>
            <w:shd w:val="clear" w:color="auto" w:fill="EAF1DD"/>
          </w:tcPr>
          <w:p w14:paraId="59B48A42" w14:textId="77777777" w:rsidR="005F4C47" w:rsidRPr="00EF5718" w:rsidRDefault="005F4C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C47" w:rsidRPr="00EF5718" w14:paraId="43EA2EA3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</w:trPr>
        <w:tc>
          <w:tcPr>
            <w:tcW w:w="9315" w:type="dxa"/>
            <w:gridSpan w:val="12"/>
          </w:tcPr>
          <w:p w14:paraId="0512F914" w14:textId="377EF5ED" w:rsidR="005F4C47" w:rsidRPr="00EF5718" w:rsidRDefault="005F4C47" w:rsidP="00385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sz w:val="18"/>
                <w:szCs w:val="18"/>
              </w:rPr>
              <w:t xml:space="preserve">The relevant delegated authority </w:t>
            </w:r>
            <w:r w:rsidR="004718E0">
              <w:rPr>
                <w:rFonts w:ascii="Arial" w:hAnsi="Arial" w:cs="Arial"/>
                <w:sz w:val="18"/>
                <w:szCs w:val="18"/>
              </w:rPr>
              <w:t xml:space="preserve">below </w:t>
            </w:r>
            <w:r w:rsidRPr="00EF5718">
              <w:rPr>
                <w:rFonts w:ascii="Arial" w:hAnsi="Arial" w:cs="Arial"/>
                <w:sz w:val="18"/>
                <w:szCs w:val="18"/>
              </w:rPr>
              <w:t xml:space="preserve">must sign this </w:t>
            </w:r>
            <w:r w:rsidR="00AB59BE" w:rsidRPr="00EF5718">
              <w:rPr>
                <w:rFonts w:ascii="Arial" w:hAnsi="Arial" w:cs="Arial"/>
                <w:sz w:val="18"/>
                <w:szCs w:val="18"/>
              </w:rPr>
              <w:t>form</w:t>
            </w:r>
            <w:r w:rsidR="00F74E18" w:rsidRPr="00EF57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E18" w:rsidRPr="00EF5718">
              <w:rPr>
                <w:rFonts w:ascii="Arial" w:hAnsi="Arial" w:cs="Arial"/>
                <w:b/>
                <w:sz w:val="18"/>
                <w:szCs w:val="18"/>
                <w:u w:val="single"/>
              </w:rPr>
              <w:t>before submitting</w:t>
            </w:r>
            <w:r w:rsidR="00F74E18" w:rsidRPr="00EF5718">
              <w:rPr>
                <w:rFonts w:ascii="Arial" w:hAnsi="Arial" w:cs="Arial"/>
                <w:sz w:val="18"/>
                <w:szCs w:val="18"/>
              </w:rPr>
              <w:t xml:space="preserve"> to the Finance Administration Manager</w:t>
            </w:r>
            <w:r w:rsidR="00691786">
              <w:rPr>
                <w:rFonts w:ascii="Arial" w:hAnsi="Arial" w:cs="Arial"/>
                <w:sz w:val="18"/>
                <w:szCs w:val="18"/>
              </w:rPr>
              <w:t xml:space="preserve"> or the </w:t>
            </w:r>
            <w:r w:rsidR="00027C05">
              <w:rPr>
                <w:rFonts w:ascii="Arial" w:hAnsi="Arial" w:cs="Arial"/>
                <w:sz w:val="18"/>
                <w:szCs w:val="18"/>
              </w:rPr>
              <w:t>Accounts Administrator</w:t>
            </w:r>
          </w:p>
        </w:tc>
      </w:tr>
      <w:tr w:rsidR="005F4C47" w:rsidRPr="00EF5718" w14:paraId="06151500" w14:textId="77777777" w:rsidTr="00AB5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</w:trPr>
        <w:tc>
          <w:tcPr>
            <w:tcW w:w="9315" w:type="dxa"/>
            <w:gridSpan w:val="12"/>
            <w:shd w:val="clear" w:color="auto" w:fill="EAF1DD"/>
          </w:tcPr>
          <w:p w14:paraId="0A0BE9CD" w14:textId="77777777" w:rsidR="005F4C47" w:rsidRPr="00EF5718" w:rsidRDefault="005F4C47" w:rsidP="00385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5718" w:rsidRPr="00EF5718" w14:paraId="6351A0F5" w14:textId="77777777" w:rsidTr="00691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639"/>
        </w:trPr>
        <w:tc>
          <w:tcPr>
            <w:tcW w:w="2511" w:type="dxa"/>
            <w:gridSpan w:val="4"/>
            <w:vAlign w:val="center"/>
          </w:tcPr>
          <w:p w14:paraId="71D344F6" w14:textId="77777777" w:rsidR="003F740C" w:rsidRPr="00EF5718" w:rsidRDefault="004629F4" w:rsidP="003F740C">
            <w:pPr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2268" w:type="dxa"/>
            <w:gridSpan w:val="3"/>
          </w:tcPr>
          <w:p w14:paraId="510998C3" w14:textId="77777777" w:rsidR="003F740C" w:rsidRPr="00EF5718" w:rsidRDefault="003F740C" w:rsidP="00AB59BE">
            <w:pPr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976" w:type="dxa"/>
            <w:gridSpan w:val="4"/>
          </w:tcPr>
          <w:p w14:paraId="7836535E" w14:textId="77777777" w:rsidR="003F740C" w:rsidRPr="00EF5718" w:rsidRDefault="003F740C" w:rsidP="00AB59BE">
            <w:pPr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560" w:type="dxa"/>
          </w:tcPr>
          <w:p w14:paraId="572937E1" w14:textId="77777777" w:rsidR="003F740C" w:rsidRPr="00EF5718" w:rsidRDefault="003F740C" w:rsidP="00AB59BE">
            <w:pPr>
              <w:rPr>
                <w:rFonts w:ascii="Arial" w:hAnsi="Arial" w:cs="Arial"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</w:tr>
      <w:tr w:rsidR="00AB59BE" w:rsidRPr="00EF5718" w14:paraId="4056E093" w14:textId="77777777" w:rsidTr="00691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704"/>
        </w:trPr>
        <w:tc>
          <w:tcPr>
            <w:tcW w:w="2511" w:type="dxa"/>
            <w:gridSpan w:val="4"/>
            <w:vAlign w:val="center"/>
          </w:tcPr>
          <w:p w14:paraId="4D98B843" w14:textId="360E3E10" w:rsidR="005F4C47" w:rsidRPr="00EF5718" w:rsidRDefault="005F4C47" w:rsidP="003F74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horising </w:t>
            </w:r>
            <w:r w:rsidR="001277EC" w:rsidRPr="00EF5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Manager</w:t>
            </w:r>
            <w:r w:rsidR="00691786">
              <w:rPr>
                <w:rFonts w:ascii="Arial" w:hAnsi="Arial" w:cs="Arial"/>
                <w:b/>
                <w:bCs/>
                <w:sz w:val="18"/>
                <w:szCs w:val="18"/>
              </w:rPr>
              <w:t>/Cost Centre Manager</w:t>
            </w:r>
          </w:p>
        </w:tc>
        <w:tc>
          <w:tcPr>
            <w:tcW w:w="2268" w:type="dxa"/>
            <w:gridSpan w:val="3"/>
          </w:tcPr>
          <w:p w14:paraId="76E1B356" w14:textId="77777777" w:rsidR="005F4C47" w:rsidRPr="00EF5718" w:rsidRDefault="005F4C47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976" w:type="dxa"/>
            <w:gridSpan w:val="4"/>
          </w:tcPr>
          <w:p w14:paraId="4BA9D1A5" w14:textId="77777777" w:rsidR="005F4C47" w:rsidRPr="00EF5718" w:rsidRDefault="005F4C47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="00A61EB1"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60" w:type="dxa"/>
          </w:tcPr>
          <w:p w14:paraId="4CDC73E4" w14:textId="77777777" w:rsidR="005F4C47" w:rsidRPr="00EF5718" w:rsidRDefault="005F4C47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</w:tr>
      <w:tr w:rsidR="003037EA" w:rsidRPr="00EF5718" w14:paraId="073E51C3" w14:textId="77777777" w:rsidTr="00691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700"/>
        </w:trPr>
        <w:tc>
          <w:tcPr>
            <w:tcW w:w="2511" w:type="dxa"/>
            <w:gridSpan w:val="4"/>
            <w:vAlign w:val="center"/>
          </w:tcPr>
          <w:p w14:paraId="4DF48913" w14:textId="6FC5F36B" w:rsidR="003037EA" w:rsidRPr="00EF5718" w:rsidRDefault="003037EA" w:rsidP="003F74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orsed by Unitec Head of Finance</w:t>
            </w:r>
          </w:p>
        </w:tc>
        <w:tc>
          <w:tcPr>
            <w:tcW w:w="2268" w:type="dxa"/>
            <w:gridSpan w:val="3"/>
          </w:tcPr>
          <w:p w14:paraId="393B8946" w14:textId="748EFFB9" w:rsidR="003037EA" w:rsidRPr="00EF5718" w:rsidRDefault="003037EA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976" w:type="dxa"/>
            <w:gridSpan w:val="4"/>
          </w:tcPr>
          <w:p w14:paraId="3C0E276F" w14:textId="516C5B75" w:rsidR="003037EA" w:rsidRPr="00EF5718" w:rsidRDefault="003037EA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560" w:type="dxa"/>
          </w:tcPr>
          <w:p w14:paraId="060BA179" w14:textId="52D3235F" w:rsidR="003037EA" w:rsidRPr="00EF5718" w:rsidRDefault="003037EA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</w:tr>
      <w:tr w:rsidR="00152A67" w:rsidRPr="00EF5718" w14:paraId="313C470A" w14:textId="77777777" w:rsidTr="0047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1" w:type="dxa"/>
          <w:trHeight w:val="767"/>
        </w:trPr>
        <w:tc>
          <w:tcPr>
            <w:tcW w:w="2511" w:type="dxa"/>
            <w:gridSpan w:val="4"/>
            <w:vAlign w:val="center"/>
          </w:tcPr>
          <w:p w14:paraId="5FF22CB6" w14:textId="78B11889" w:rsidR="005F4C47" w:rsidRPr="00EF5718" w:rsidRDefault="00303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orsed by </w:t>
            </w:r>
            <w:r w:rsidR="00F72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ef </w:t>
            </w:r>
            <w:r w:rsidR="001F1E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ecutive </w:t>
            </w:r>
          </w:p>
        </w:tc>
        <w:tc>
          <w:tcPr>
            <w:tcW w:w="2268" w:type="dxa"/>
            <w:gridSpan w:val="3"/>
          </w:tcPr>
          <w:p w14:paraId="68AA1CA1" w14:textId="77777777" w:rsidR="005F4C47" w:rsidRPr="00EF5718" w:rsidRDefault="005F4C47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976" w:type="dxa"/>
            <w:gridSpan w:val="4"/>
          </w:tcPr>
          <w:p w14:paraId="61193683" w14:textId="77777777" w:rsidR="005F4C47" w:rsidRPr="00EF5718" w:rsidRDefault="005F4C47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560" w:type="dxa"/>
          </w:tcPr>
          <w:p w14:paraId="1F4D1A41" w14:textId="77777777" w:rsidR="005F4C47" w:rsidRPr="00EF5718" w:rsidRDefault="005F4C47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71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14:paraId="6BF50135" w14:textId="77777777" w:rsidR="005F4C47" w:rsidRPr="00EF5718" w:rsidRDefault="005F4C47" w:rsidP="00AB5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15A279B" w14:textId="77777777" w:rsidR="005F4C47" w:rsidRDefault="005F4C47" w:rsidP="00D30723"/>
    <w:sectPr w:rsidR="005F4C47" w:rsidSect="002C4290">
      <w:headerReference w:type="default" r:id="rId8"/>
      <w:footerReference w:type="default" r:id="rId9"/>
      <w:pgSz w:w="11906" w:h="16838" w:code="9"/>
      <w:pgMar w:top="216" w:right="748" w:bottom="851" w:left="1259" w:header="25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CEFC" w14:textId="77777777" w:rsidR="007F2A9A" w:rsidRDefault="007F2A9A" w:rsidP="007340EA">
      <w:r>
        <w:separator/>
      </w:r>
    </w:p>
  </w:endnote>
  <w:endnote w:type="continuationSeparator" w:id="0">
    <w:p w14:paraId="360A4890" w14:textId="77777777" w:rsidR="007F2A9A" w:rsidRDefault="007F2A9A" w:rsidP="0073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B2AB" w14:textId="12265641" w:rsidR="005F4C47" w:rsidRPr="00E52DA6" w:rsidRDefault="005F4C47" w:rsidP="00AF1BA5">
    <w:pPr>
      <w:pStyle w:val="Header"/>
      <w:tabs>
        <w:tab w:val="left" w:pos="0"/>
      </w:tabs>
      <w:rPr>
        <w:rFonts w:ascii="Arial" w:hAnsi="Arial" w:cs="Arial"/>
        <w:sz w:val="18"/>
        <w:szCs w:val="18"/>
      </w:rPr>
    </w:pPr>
    <w:bookmarkStart w:id="9" w:name="Unitec_Copyright"/>
    <w:r w:rsidRPr="00E52DA6">
      <w:rPr>
        <w:rFonts w:ascii="Arial" w:hAnsi="Arial" w:cs="Arial"/>
        <w:sz w:val="18"/>
        <w:szCs w:val="18"/>
      </w:rPr>
      <w:t xml:space="preserve">© Unitec </w:t>
    </w:r>
    <w:bookmarkEnd w:id="9"/>
    <w:r w:rsidRPr="00E52DA6">
      <w:rPr>
        <w:rFonts w:ascii="Arial" w:hAnsi="Arial" w:cs="Arial"/>
        <w:sz w:val="18"/>
        <w:szCs w:val="18"/>
      </w:rPr>
      <w:t xml:space="preserve">                Doc Owner:</w:t>
    </w:r>
    <w:r>
      <w:rPr>
        <w:rFonts w:ascii="Arial" w:hAnsi="Arial" w:cs="Arial"/>
        <w:sz w:val="18"/>
        <w:szCs w:val="18"/>
      </w:rPr>
      <w:t xml:space="preserve"> Financ</w:t>
    </w:r>
    <w:r w:rsidR="0093353E">
      <w:rPr>
        <w:rFonts w:ascii="Arial" w:hAnsi="Arial" w:cs="Arial"/>
        <w:sz w:val="18"/>
        <w:szCs w:val="18"/>
      </w:rPr>
      <w:t>e Administration Manager</w:t>
    </w:r>
    <w:r>
      <w:rPr>
        <w:rFonts w:ascii="Arial" w:hAnsi="Arial" w:cs="Arial"/>
        <w:sz w:val="18"/>
        <w:szCs w:val="18"/>
      </w:rPr>
      <w:t xml:space="preserve">                   </w:t>
    </w:r>
    <w:r w:rsidR="008741A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</w:t>
    </w:r>
    <w:r w:rsidRPr="00E52DA6">
      <w:rPr>
        <w:rFonts w:ascii="Arial" w:hAnsi="Arial" w:cs="Arial"/>
        <w:sz w:val="18"/>
        <w:szCs w:val="18"/>
      </w:rPr>
      <w:t xml:space="preserve">Page </w:t>
    </w:r>
    <w:r w:rsidRPr="00E52DA6">
      <w:rPr>
        <w:rFonts w:ascii="Arial" w:hAnsi="Arial" w:cs="Arial"/>
        <w:sz w:val="18"/>
        <w:szCs w:val="18"/>
      </w:rPr>
      <w:fldChar w:fldCharType="begin"/>
    </w:r>
    <w:r w:rsidRPr="00E52DA6">
      <w:rPr>
        <w:rFonts w:ascii="Arial" w:hAnsi="Arial" w:cs="Arial"/>
        <w:sz w:val="18"/>
        <w:szCs w:val="18"/>
      </w:rPr>
      <w:instrText xml:space="preserve"> PAGE </w:instrText>
    </w:r>
    <w:r w:rsidRPr="00E52DA6">
      <w:rPr>
        <w:rFonts w:ascii="Arial" w:hAnsi="Arial" w:cs="Arial"/>
        <w:sz w:val="18"/>
        <w:szCs w:val="18"/>
      </w:rPr>
      <w:fldChar w:fldCharType="separate"/>
    </w:r>
    <w:r w:rsidR="00143A09">
      <w:rPr>
        <w:rFonts w:ascii="Arial" w:hAnsi="Arial" w:cs="Arial"/>
        <w:noProof/>
        <w:sz w:val="18"/>
        <w:szCs w:val="18"/>
      </w:rPr>
      <w:t>1</w:t>
    </w:r>
    <w:r w:rsidRPr="00E52DA6">
      <w:rPr>
        <w:rFonts w:ascii="Arial" w:hAnsi="Arial" w:cs="Arial"/>
        <w:sz w:val="18"/>
        <w:szCs w:val="18"/>
      </w:rPr>
      <w:fldChar w:fldCharType="end"/>
    </w:r>
    <w:r w:rsidR="004E58A7">
      <w:rPr>
        <w:rFonts w:ascii="Arial" w:hAnsi="Arial" w:cs="Arial"/>
        <w:sz w:val="18"/>
        <w:szCs w:val="18"/>
      </w:rPr>
      <w:t xml:space="preserve"> of 1</w:t>
    </w:r>
    <w:r w:rsidRPr="00E52DA6">
      <w:rPr>
        <w:rFonts w:ascii="Arial" w:hAnsi="Arial" w:cs="Arial"/>
        <w:sz w:val="18"/>
        <w:szCs w:val="18"/>
      </w:rPr>
      <w:t xml:space="preserve"> </w:t>
    </w:r>
  </w:p>
  <w:p w14:paraId="2497FB6D" w14:textId="77777777" w:rsidR="005F4C47" w:rsidRPr="00E52DA6" w:rsidRDefault="005F4C47" w:rsidP="00AF1BA5">
    <w:pPr>
      <w:pStyle w:val="Header"/>
      <w:rPr>
        <w:rStyle w:val="PageNumber"/>
        <w:rFonts w:ascii="Arial" w:hAnsi="Arial" w:cs="Arial"/>
        <w:sz w:val="18"/>
        <w:szCs w:val="18"/>
      </w:rPr>
    </w:pPr>
    <w:r w:rsidRPr="00E52DA6">
      <w:rPr>
        <w:rFonts w:ascii="Arial" w:hAnsi="Arial" w:cs="Arial"/>
        <w:sz w:val="18"/>
        <w:szCs w:val="18"/>
      </w:rPr>
      <w:t xml:space="preserve">                                                            </w:t>
    </w:r>
    <w:r w:rsidRPr="00E52DA6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</w:t>
    </w:r>
  </w:p>
  <w:p w14:paraId="75954C00" w14:textId="77777777" w:rsidR="005F4C47" w:rsidRDefault="005F4C47" w:rsidP="00AF1BA5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 w:rsidRPr="00E52DA6">
      <w:rPr>
        <w:rStyle w:val="PageNumber"/>
        <w:rFonts w:ascii="Arial" w:hAnsi="Arial" w:cs="Arial"/>
        <w:sz w:val="18"/>
        <w:szCs w:val="18"/>
      </w:rPr>
      <w:t xml:space="preserve">Hard copies of this template form are considered copies of the original. Refer to the electronic source for </w:t>
    </w:r>
    <w:r>
      <w:rPr>
        <w:rStyle w:val="PageNumber"/>
        <w:rFonts w:ascii="Arial" w:hAnsi="Arial" w:cs="Arial"/>
        <w:sz w:val="18"/>
        <w:szCs w:val="18"/>
      </w:rPr>
      <w:t xml:space="preserve">the </w:t>
    </w:r>
  </w:p>
  <w:p w14:paraId="7B91A02C" w14:textId="77777777" w:rsidR="005F4C47" w:rsidRPr="00E52DA6" w:rsidRDefault="005F4C47" w:rsidP="00AF1BA5">
    <w:pPr>
      <w:pStyle w:val="Footer"/>
      <w:jc w:val="center"/>
      <w:rPr>
        <w:rFonts w:ascii="Arial" w:hAnsi="Arial" w:cs="Arial"/>
      </w:rPr>
    </w:pPr>
    <w:r w:rsidRPr="00E52DA6">
      <w:rPr>
        <w:rStyle w:val="PageNumber"/>
        <w:rFonts w:ascii="Arial" w:hAnsi="Arial" w:cs="Arial"/>
        <w:sz w:val="18"/>
        <w:szCs w:val="18"/>
      </w:rPr>
      <w:t>controlled latest version</w:t>
    </w:r>
  </w:p>
  <w:p w14:paraId="1CBAA1B6" w14:textId="77777777" w:rsidR="005F4C47" w:rsidRPr="00AF1BA5" w:rsidRDefault="005F4C47" w:rsidP="00AF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3D89" w14:textId="77777777" w:rsidR="007F2A9A" w:rsidRDefault="007F2A9A" w:rsidP="007340EA">
      <w:r>
        <w:separator/>
      </w:r>
    </w:p>
  </w:footnote>
  <w:footnote w:type="continuationSeparator" w:id="0">
    <w:p w14:paraId="79D7D2AD" w14:textId="77777777" w:rsidR="007F2A9A" w:rsidRDefault="007F2A9A" w:rsidP="0073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4C04" w14:textId="2154B0A0" w:rsidR="005F4C47" w:rsidRPr="00E52DA6" w:rsidRDefault="005F4C47" w:rsidP="00227AFD">
    <w:pPr>
      <w:pStyle w:val="Header"/>
      <w:ind w:right="401"/>
      <w:jc w:val="right"/>
      <w:rPr>
        <w:rFonts w:ascii="Arial" w:hAnsi="Arial" w:cs="Arial"/>
        <w:sz w:val="18"/>
        <w:szCs w:val="18"/>
      </w:rPr>
    </w:pPr>
    <w:r w:rsidRPr="00E52DA6">
      <w:rPr>
        <w:rFonts w:ascii="Arial" w:hAnsi="Arial" w:cs="Arial"/>
        <w:sz w:val="18"/>
        <w:szCs w:val="18"/>
      </w:rPr>
      <w:t>Last updated:</w:t>
    </w:r>
    <w:r>
      <w:rPr>
        <w:rFonts w:ascii="Arial" w:hAnsi="Arial" w:cs="Arial"/>
        <w:sz w:val="18"/>
        <w:szCs w:val="18"/>
      </w:rPr>
      <w:t xml:space="preserve"> </w:t>
    </w:r>
    <w:r w:rsidR="00F72B79">
      <w:rPr>
        <w:rFonts w:ascii="Arial" w:hAnsi="Arial" w:cs="Arial"/>
        <w:sz w:val="18"/>
        <w:szCs w:val="18"/>
      </w:rPr>
      <w:t>Mar</w:t>
    </w:r>
    <w:r w:rsidR="009D1B39">
      <w:rPr>
        <w:rFonts w:ascii="Arial" w:hAnsi="Arial" w:cs="Arial"/>
        <w:sz w:val="18"/>
        <w:szCs w:val="18"/>
      </w:rPr>
      <w:t xml:space="preserve"> 202</w:t>
    </w:r>
    <w:r w:rsidR="008741AD">
      <w:rPr>
        <w:rFonts w:ascii="Arial" w:hAnsi="Arial" w:cs="Arial"/>
        <w:sz w:val="18"/>
        <w:szCs w:val="18"/>
      </w:rPr>
      <w:t>6</w:t>
    </w:r>
    <w:r w:rsidRPr="00E52DA6">
      <w:rPr>
        <w:rFonts w:ascii="Arial" w:hAnsi="Arial" w:cs="Arial"/>
        <w:sz w:val="18"/>
        <w:szCs w:val="18"/>
      </w:rPr>
      <w:t xml:space="preserve">   </w:t>
    </w:r>
  </w:p>
  <w:p w14:paraId="202A046E" w14:textId="77777777" w:rsidR="005F4C47" w:rsidRPr="00E52DA6" w:rsidRDefault="00CC145C" w:rsidP="00534D7B">
    <w:pPr>
      <w:pStyle w:val="Header"/>
      <w:ind w:right="40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fer to</w:t>
    </w:r>
    <w:r w:rsidR="005F4C47" w:rsidRPr="00E52DA6">
      <w:rPr>
        <w:rFonts w:ascii="Arial" w:hAnsi="Arial" w:cs="Arial"/>
        <w:sz w:val="18"/>
        <w:szCs w:val="18"/>
      </w:rPr>
      <w:t xml:space="preserve"> </w:t>
    </w:r>
    <w:r w:rsidR="005F4C47">
      <w:rPr>
        <w:rFonts w:ascii="Arial" w:hAnsi="Arial" w:cs="Arial"/>
        <w:sz w:val="18"/>
        <w:szCs w:val="18"/>
      </w:rPr>
      <w:t>Purchasing Card Policy</w:t>
    </w:r>
  </w:p>
  <w:p w14:paraId="06F8B4AD" w14:textId="77777777" w:rsidR="005F4C47" w:rsidRPr="00D27300" w:rsidRDefault="005F4C47" w:rsidP="00D27300">
    <w:pPr>
      <w:pStyle w:val="Header"/>
      <w:tabs>
        <w:tab w:val="left" w:pos="3261"/>
        <w:tab w:val="left" w:pos="3969"/>
        <w:tab w:val="left" w:pos="6521"/>
        <w:tab w:val="left" w:pos="7371"/>
      </w:tabs>
      <w:rPr>
        <w:rFonts w:ascii="Arial" w:hAnsi="Arial" w:cs="Arial"/>
        <w:sz w:val="18"/>
        <w:szCs w:val="18"/>
        <w:lang w:val="en-N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EA"/>
    <w:rsid w:val="00000239"/>
    <w:rsid w:val="0001075A"/>
    <w:rsid w:val="00027C05"/>
    <w:rsid w:val="00030046"/>
    <w:rsid w:val="000576DE"/>
    <w:rsid w:val="00077CBF"/>
    <w:rsid w:val="00085CCC"/>
    <w:rsid w:val="000A0642"/>
    <w:rsid w:val="000A2C65"/>
    <w:rsid w:val="000B3557"/>
    <w:rsid w:val="000C7B95"/>
    <w:rsid w:val="000F2C81"/>
    <w:rsid w:val="000F33EA"/>
    <w:rsid w:val="001277EC"/>
    <w:rsid w:val="00135D64"/>
    <w:rsid w:val="00137EF2"/>
    <w:rsid w:val="00140CA1"/>
    <w:rsid w:val="00143843"/>
    <w:rsid w:val="00143A09"/>
    <w:rsid w:val="00152A67"/>
    <w:rsid w:val="00170D5F"/>
    <w:rsid w:val="00196655"/>
    <w:rsid w:val="001A5DFD"/>
    <w:rsid w:val="001C175F"/>
    <w:rsid w:val="001D32A4"/>
    <w:rsid w:val="001E41B4"/>
    <w:rsid w:val="001F1E36"/>
    <w:rsid w:val="00227AFD"/>
    <w:rsid w:val="00235F5F"/>
    <w:rsid w:val="002708BD"/>
    <w:rsid w:val="002A078B"/>
    <w:rsid w:val="002C128E"/>
    <w:rsid w:val="002C4290"/>
    <w:rsid w:val="002D178D"/>
    <w:rsid w:val="002E0317"/>
    <w:rsid w:val="00301FF5"/>
    <w:rsid w:val="003037EA"/>
    <w:rsid w:val="003040E2"/>
    <w:rsid w:val="00320509"/>
    <w:rsid w:val="00321503"/>
    <w:rsid w:val="00326DB4"/>
    <w:rsid w:val="00360A4D"/>
    <w:rsid w:val="003631AB"/>
    <w:rsid w:val="00363823"/>
    <w:rsid w:val="003858D8"/>
    <w:rsid w:val="003C4443"/>
    <w:rsid w:val="003F740C"/>
    <w:rsid w:val="00415C1C"/>
    <w:rsid w:val="00437084"/>
    <w:rsid w:val="004551D0"/>
    <w:rsid w:val="004625A0"/>
    <w:rsid w:val="004629F4"/>
    <w:rsid w:val="004718E0"/>
    <w:rsid w:val="004A0335"/>
    <w:rsid w:val="004A520B"/>
    <w:rsid w:val="004E58A7"/>
    <w:rsid w:val="004F03B1"/>
    <w:rsid w:val="004F4BB1"/>
    <w:rsid w:val="00500C2A"/>
    <w:rsid w:val="005067CD"/>
    <w:rsid w:val="005168AD"/>
    <w:rsid w:val="00532774"/>
    <w:rsid w:val="00533122"/>
    <w:rsid w:val="00534D7B"/>
    <w:rsid w:val="00552E01"/>
    <w:rsid w:val="00575AEC"/>
    <w:rsid w:val="005843AF"/>
    <w:rsid w:val="005E48D1"/>
    <w:rsid w:val="005F304E"/>
    <w:rsid w:val="005F4C47"/>
    <w:rsid w:val="00600BD7"/>
    <w:rsid w:val="00606B25"/>
    <w:rsid w:val="00630A9E"/>
    <w:rsid w:val="00646C01"/>
    <w:rsid w:val="0065149F"/>
    <w:rsid w:val="006516C5"/>
    <w:rsid w:val="00691786"/>
    <w:rsid w:val="00696116"/>
    <w:rsid w:val="006B202E"/>
    <w:rsid w:val="006C53A9"/>
    <w:rsid w:val="006E6707"/>
    <w:rsid w:val="00721951"/>
    <w:rsid w:val="00727E4B"/>
    <w:rsid w:val="007340EA"/>
    <w:rsid w:val="00761079"/>
    <w:rsid w:val="00792EF6"/>
    <w:rsid w:val="007C0040"/>
    <w:rsid w:val="007F2A9A"/>
    <w:rsid w:val="007F3A7F"/>
    <w:rsid w:val="00810710"/>
    <w:rsid w:val="0082185C"/>
    <w:rsid w:val="0082456F"/>
    <w:rsid w:val="00831BF5"/>
    <w:rsid w:val="00854FE7"/>
    <w:rsid w:val="008741AD"/>
    <w:rsid w:val="00882E7B"/>
    <w:rsid w:val="008A0645"/>
    <w:rsid w:val="008B2410"/>
    <w:rsid w:val="008D0AB9"/>
    <w:rsid w:val="008F12AA"/>
    <w:rsid w:val="00904155"/>
    <w:rsid w:val="009131ED"/>
    <w:rsid w:val="0092006A"/>
    <w:rsid w:val="0093353E"/>
    <w:rsid w:val="00947016"/>
    <w:rsid w:val="00952A9E"/>
    <w:rsid w:val="00967182"/>
    <w:rsid w:val="009C58F9"/>
    <w:rsid w:val="009D1B39"/>
    <w:rsid w:val="009E7385"/>
    <w:rsid w:val="00A04906"/>
    <w:rsid w:val="00A0490F"/>
    <w:rsid w:val="00A41E90"/>
    <w:rsid w:val="00A431F0"/>
    <w:rsid w:val="00A46166"/>
    <w:rsid w:val="00A559EB"/>
    <w:rsid w:val="00A61EB1"/>
    <w:rsid w:val="00A9795E"/>
    <w:rsid w:val="00AA3ADD"/>
    <w:rsid w:val="00AA66BE"/>
    <w:rsid w:val="00AB2776"/>
    <w:rsid w:val="00AB38EC"/>
    <w:rsid w:val="00AB59BE"/>
    <w:rsid w:val="00AD140C"/>
    <w:rsid w:val="00AF1BA5"/>
    <w:rsid w:val="00B02B32"/>
    <w:rsid w:val="00B14312"/>
    <w:rsid w:val="00B17352"/>
    <w:rsid w:val="00B22DB7"/>
    <w:rsid w:val="00B308C1"/>
    <w:rsid w:val="00B57BDF"/>
    <w:rsid w:val="00B65BD2"/>
    <w:rsid w:val="00BB3070"/>
    <w:rsid w:val="00BC1E48"/>
    <w:rsid w:val="00BC3839"/>
    <w:rsid w:val="00BF4BC0"/>
    <w:rsid w:val="00C02FFC"/>
    <w:rsid w:val="00C22A52"/>
    <w:rsid w:val="00C27A77"/>
    <w:rsid w:val="00C32F8A"/>
    <w:rsid w:val="00C83A8F"/>
    <w:rsid w:val="00C9378D"/>
    <w:rsid w:val="00CA64E6"/>
    <w:rsid w:val="00CB23D9"/>
    <w:rsid w:val="00CC145C"/>
    <w:rsid w:val="00CD21C3"/>
    <w:rsid w:val="00CD7ED6"/>
    <w:rsid w:val="00CF3159"/>
    <w:rsid w:val="00D00D70"/>
    <w:rsid w:val="00D27300"/>
    <w:rsid w:val="00D30723"/>
    <w:rsid w:val="00D42FA5"/>
    <w:rsid w:val="00D542B4"/>
    <w:rsid w:val="00DD1106"/>
    <w:rsid w:val="00DE0A4A"/>
    <w:rsid w:val="00DE2AC0"/>
    <w:rsid w:val="00E004FC"/>
    <w:rsid w:val="00E07615"/>
    <w:rsid w:val="00E144E3"/>
    <w:rsid w:val="00E2696F"/>
    <w:rsid w:val="00E372D3"/>
    <w:rsid w:val="00E52DA6"/>
    <w:rsid w:val="00E671B5"/>
    <w:rsid w:val="00EA16DE"/>
    <w:rsid w:val="00EB2016"/>
    <w:rsid w:val="00EB25B1"/>
    <w:rsid w:val="00EC5334"/>
    <w:rsid w:val="00ED6743"/>
    <w:rsid w:val="00EE0DD2"/>
    <w:rsid w:val="00EF5718"/>
    <w:rsid w:val="00F05717"/>
    <w:rsid w:val="00F170D5"/>
    <w:rsid w:val="00F3739F"/>
    <w:rsid w:val="00F47A62"/>
    <w:rsid w:val="00F63210"/>
    <w:rsid w:val="00F72B79"/>
    <w:rsid w:val="00F74E18"/>
    <w:rsid w:val="00FA3E23"/>
    <w:rsid w:val="00FD5883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FEB64"/>
  <w15:docId w15:val="{1660B747-36F5-4769-A883-63417498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106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40EA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734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40EA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D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D1106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99"/>
    <w:rsid w:val="00DD110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DD1106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AF1BA5"/>
  </w:style>
  <w:style w:type="paragraph" w:styleId="ListParagraph">
    <w:name w:val="List Paragraph"/>
    <w:basedOn w:val="Normal"/>
    <w:uiPriority w:val="34"/>
    <w:qFormat/>
    <w:rsid w:val="00D00D70"/>
    <w:pPr>
      <w:ind w:left="720"/>
      <w:contextualSpacing/>
    </w:pPr>
  </w:style>
  <w:style w:type="paragraph" w:customStyle="1" w:styleId="Default">
    <w:name w:val="Default"/>
    <w:rsid w:val="003037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2711-9CAA-417C-8B3B-2A8E60B9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55</Characters>
  <Application>Microsoft Office Word</Application>
  <DocSecurity>0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tec New Zealan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Hopkins</dc:creator>
  <cp:keywords/>
  <dc:description/>
  <cp:lastModifiedBy>Irene Lee</cp:lastModifiedBy>
  <cp:revision>2</cp:revision>
  <cp:lastPrinted>2016-06-16T05:13:00Z</cp:lastPrinted>
  <dcterms:created xsi:type="dcterms:W3CDTF">2026-03-16T22:30:00Z</dcterms:created>
  <dcterms:modified xsi:type="dcterms:W3CDTF">2026-03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5eedb-0807-4148-b3ff-92935f36a1c6_Enabled">
    <vt:lpwstr>true</vt:lpwstr>
  </property>
  <property fmtid="{D5CDD505-2E9C-101B-9397-08002B2CF9AE}" pid="3" name="MSIP_Label_2215eedb-0807-4148-b3ff-92935f36a1c6_SetDate">
    <vt:lpwstr>2026-01-06T21:45:45Z</vt:lpwstr>
  </property>
  <property fmtid="{D5CDD505-2E9C-101B-9397-08002B2CF9AE}" pid="4" name="MSIP_Label_2215eedb-0807-4148-b3ff-92935f36a1c6_Method">
    <vt:lpwstr>Privileged</vt:lpwstr>
  </property>
  <property fmtid="{D5CDD505-2E9C-101B-9397-08002B2CF9AE}" pid="5" name="MSIP_Label_2215eedb-0807-4148-b3ff-92935f36a1c6_Name">
    <vt:lpwstr>defa4170-0d19-0005-0002-bc88714345d2</vt:lpwstr>
  </property>
  <property fmtid="{D5CDD505-2E9C-101B-9397-08002B2CF9AE}" pid="6" name="MSIP_Label_2215eedb-0807-4148-b3ff-92935f36a1c6_SiteId">
    <vt:lpwstr>80f389b2-7380-4b67-b527-7f711a578130</vt:lpwstr>
  </property>
  <property fmtid="{D5CDD505-2E9C-101B-9397-08002B2CF9AE}" pid="7" name="MSIP_Label_2215eedb-0807-4148-b3ff-92935f36a1c6_ActionId">
    <vt:lpwstr>9a010204-c6d5-4c2c-8351-332c16d17146</vt:lpwstr>
  </property>
  <property fmtid="{D5CDD505-2E9C-101B-9397-08002B2CF9AE}" pid="8" name="MSIP_Label_2215eedb-0807-4148-b3ff-92935f36a1c6_ContentBits">
    <vt:lpwstr>0</vt:lpwstr>
  </property>
  <property fmtid="{D5CDD505-2E9C-101B-9397-08002B2CF9AE}" pid="9" name="MSIP_Label_2215eedb-0807-4148-b3ff-92935f36a1c6_Tag">
    <vt:lpwstr>10, 0, 1, 1</vt:lpwstr>
  </property>
</Properties>
</file>